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C889" w14:textId="77777777" w:rsidR="00094FCF" w:rsidRDefault="00094FC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>
        <w:rPr>
          <w:rFonts w:ascii="Arial" w:eastAsia="Times New Roman" w:hAnsi="Arial" w:cs="Arial"/>
          <w:b/>
          <w:sz w:val="28"/>
          <w:szCs w:val="32"/>
          <w:lang w:eastAsia="fr-FR"/>
        </w:rPr>
        <w:t>Année Universitaire</w:t>
      </w:r>
    </w:p>
    <w:p w14:paraId="0392135A" w14:textId="77777777" w:rsidR="00094FCF" w:rsidRDefault="004A7881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>
        <w:rPr>
          <w:rFonts w:ascii="Arial" w:eastAsia="Times New Roman" w:hAnsi="Arial" w:cs="Arial"/>
          <w:b/>
          <w:sz w:val="28"/>
          <w:szCs w:val="32"/>
          <w:lang w:eastAsia="fr-FR"/>
        </w:rPr>
        <w:t>.…-….</w:t>
      </w:r>
    </w:p>
    <w:p w14:paraId="15FD2689" w14:textId="77777777" w:rsidR="00094FCF" w:rsidRDefault="00094FC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BBC0A25" w14:textId="77777777" w:rsidR="00F473A1" w:rsidRDefault="00F473A1" w:rsidP="00F473A1">
      <w:pPr>
        <w:spacing w:after="0" w:line="240" w:lineRule="auto"/>
        <w:ind w:left="-567"/>
        <w:jc w:val="both"/>
        <w:rPr>
          <w:rFonts w:eastAsia="Times New Roman" w:cs="Times New Roman"/>
          <w:i/>
          <w:sz w:val="20"/>
          <w:lang w:eastAsia="fr-FR"/>
        </w:rPr>
      </w:pPr>
      <w:r>
        <w:rPr>
          <w:rFonts w:eastAsia="Times New Roman" w:cs="Times New Roman"/>
          <w:i/>
          <w:sz w:val="20"/>
          <w:lang w:eastAsia="fr-FR"/>
        </w:rPr>
        <w:t>Vu</w:t>
      </w:r>
      <w:r w:rsidR="00094FCF">
        <w:rPr>
          <w:rFonts w:eastAsia="Times New Roman" w:cs="Times New Roman"/>
          <w:i/>
          <w:sz w:val="20"/>
          <w:lang w:eastAsia="fr-FR"/>
        </w:rPr>
        <w:t xml:space="preserve"> la loi </w:t>
      </w:r>
      <w:r w:rsidR="0048750D">
        <w:rPr>
          <w:rFonts w:eastAsia="Times New Roman" w:cs="Times New Roman"/>
          <w:i/>
          <w:sz w:val="20"/>
          <w:lang w:eastAsia="fr-FR"/>
        </w:rPr>
        <w:t>de modernisation de la justice</w:t>
      </w:r>
      <w:r>
        <w:rPr>
          <w:rFonts w:eastAsia="Times New Roman" w:cs="Times New Roman"/>
          <w:i/>
          <w:sz w:val="20"/>
          <w:lang w:eastAsia="fr-FR"/>
        </w:rPr>
        <w:t xml:space="preserve"> </w:t>
      </w:r>
      <w:r w:rsidR="00FE67AC">
        <w:rPr>
          <w:rFonts w:eastAsia="Times New Roman" w:cs="Times New Roman"/>
          <w:i/>
          <w:sz w:val="20"/>
          <w:lang w:eastAsia="fr-FR"/>
        </w:rPr>
        <w:t>du</w:t>
      </w:r>
      <w:r w:rsidR="00132C65">
        <w:rPr>
          <w:rFonts w:eastAsia="Times New Roman" w:cs="Times New Roman"/>
          <w:i/>
          <w:sz w:val="20"/>
          <w:lang w:eastAsia="fr-FR"/>
        </w:rPr>
        <w:t xml:space="preserve"> 18 novembre 2016</w:t>
      </w:r>
      <w:r w:rsidR="00FE67AC">
        <w:rPr>
          <w:rFonts w:eastAsia="Times New Roman" w:cs="Times New Roman"/>
          <w:i/>
          <w:sz w:val="20"/>
          <w:lang w:eastAsia="fr-FR"/>
        </w:rPr>
        <w:t xml:space="preserve"> </w:t>
      </w:r>
    </w:p>
    <w:p w14:paraId="67DE0601" w14:textId="77777777" w:rsidR="00094FCF" w:rsidRPr="000C1A19" w:rsidRDefault="00FE67AC" w:rsidP="00132C65">
      <w:pPr>
        <w:spacing w:after="0" w:line="240" w:lineRule="auto"/>
        <w:ind w:left="-567"/>
        <w:jc w:val="both"/>
        <w:rPr>
          <w:rFonts w:eastAsia="Times New Roman" w:cs="Times New Roman"/>
          <w:i/>
          <w:sz w:val="20"/>
          <w:lang w:eastAsia="fr-FR"/>
        </w:rPr>
      </w:pPr>
      <w:r w:rsidRPr="00A96898">
        <w:rPr>
          <w:rFonts w:eastAsia="Times New Roman" w:cs="Times New Roman"/>
          <w:i/>
          <w:sz w:val="20"/>
          <w:lang w:eastAsia="fr-FR"/>
        </w:rPr>
        <w:t xml:space="preserve">Vu </w:t>
      </w:r>
      <w:r w:rsidR="00132C65">
        <w:rPr>
          <w:rFonts w:eastAsia="Times New Roman" w:cs="Times New Roman"/>
          <w:i/>
          <w:sz w:val="20"/>
          <w:lang w:eastAsia="fr-FR"/>
        </w:rPr>
        <w:t>l’extrait du Code civil – Art. 60 et 61</w:t>
      </w:r>
      <w:r w:rsidR="00094FCF">
        <w:rPr>
          <w:rFonts w:eastAsia="Times New Roman" w:cs="Times New Roman"/>
          <w:i/>
          <w:sz w:val="20"/>
          <w:lang w:eastAsia="fr-FR"/>
        </w:rPr>
        <w:t xml:space="preserve"> </w:t>
      </w:r>
    </w:p>
    <w:p w14:paraId="4B994907" w14:textId="77777777" w:rsidR="00094FCF" w:rsidRPr="00967B21" w:rsidRDefault="00094FCF" w:rsidP="00094FCF">
      <w:pPr>
        <w:spacing w:after="0" w:line="240" w:lineRule="auto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14:paraId="52936443" w14:textId="77777777" w:rsidR="00094FCF" w:rsidRPr="0068327B" w:rsidRDefault="00094FC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0"/>
          <w:lang w:eastAsia="fr-FR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94FCF" w:rsidRPr="0068327B" w14:paraId="1DD7EB35" w14:textId="77777777" w:rsidTr="00DD6614">
        <w:trPr>
          <w:trHeight w:val="365"/>
        </w:trPr>
        <w:tc>
          <w:tcPr>
            <w:tcW w:w="10490" w:type="dxa"/>
            <w:shd w:val="clear" w:color="auto" w:fill="E7314B"/>
            <w:vAlign w:val="center"/>
          </w:tcPr>
          <w:p w14:paraId="7B7A4C8E" w14:textId="77777777" w:rsidR="00094FCF" w:rsidRPr="00DD6614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étudiant</w:t>
            </w:r>
          </w:p>
        </w:tc>
      </w:tr>
      <w:tr w:rsidR="00094FCF" w:rsidRPr="0068327B" w14:paraId="692AF44E" w14:textId="77777777" w:rsidTr="00132C65">
        <w:trPr>
          <w:trHeight w:val="3344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7F672166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32793B65" w14:textId="77777777" w:rsidR="00132C65" w:rsidRDefault="00094FCF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NOM :</w:t>
            </w:r>
            <w:r w:rsidR="00730A94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2E52AA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</w:t>
            </w:r>
            <w:r w:rsidR="00730A94">
              <w:rPr>
                <w:rFonts w:ascii="Arial" w:eastAsia="Times New Roman" w:hAnsi="Arial" w:cs="Arial"/>
                <w:b/>
                <w:sz w:val="20"/>
                <w:lang w:eastAsia="fr-FR"/>
              </w:rPr>
              <w:t>Numéro d’étudiant :</w:t>
            </w:r>
            <w:r w:rsidR="002E52AA" w:rsidRPr="002E52AA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 w:rsidR="00730A94" w:rsidRPr="002E52AA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6FE8568C" w14:textId="77777777" w:rsidR="00132C65" w:rsidRDefault="00132C65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3F4D364A" w14:textId="77777777" w:rsidR="00094FCF" w:rsidRPr="00132C65" w:rsidRDefault="00132C65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(s)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de l’état civil :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……………………………………..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’usage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……………………………………</w:t>
            </w:r>
          </w:p>
          <w:p w14:paraId="1028916C" w14:textId="77777777" w:rsidR="00132C65" w:rsidRDefault="00132C65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7F5F9C38" w14:textId="77777777" w:rsidR="00094FCF" w:rsidRPr="0068327B" w:rsidRDefault="00094FCF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1F91532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1BAED497" w14:textId="77777777" w:rsidR="00094FCF" w:rsidRDefault="00094FCF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32C65">
              <w:rPr>
                <w:rFonts w:ascii="Arial" w:eastAsia="Times New Roman" w:hAnsi="Arial" w:cs="Arial"/>
                <w:sz w:val="20"/>
                <w:lang w:eastAsia="fr-FR"/>
              </w:rPr>
              <w:t>………………………………………………………………………………………………………………………</w:t>
            </w:r>
          </w:p>
          <w:p w14:paraId="1D1E6BE4" w14:textId="77777777" w:rsidR="00132C65" w:rsidRPr="0068327B" w:rsidRDefault="00132C65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331DC4CC" w14:textId="77777777" w:rsidR="00094FCF" w:rsidRPr="0068327B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 et 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8139E14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43A4222F" w14:textId="77777777" w:rsidR="00094FCF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Email : </w:t>
            </w:r>
            <w:r w:rsidRPr="00650A12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0AC03267" w14:textId="77777777" w:rsidR="00132C65" w:rsidRPr="00650A12" w:rsidRDefault="00132C65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0A5A5E48" w14:textId="77777777" w:rsidR="00094FCF" w:rsidRPr="0068327B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Téléphon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47DFA0DC" w14:textId="77777777" w:rsidR="00094FCF" w:rsidRPr="0068327B" w:rsidRDefault="00094FCF" w:rsidP="00CA7814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094FCF" w:rsidRPr="0068327B" w14:paraId="71E06642" w14:textId="77777777" w:rsidTr="00DD6614">
        <w:trPr>
          <w:trHeight w:val="348"/>
        </w:trPr>
        <w:tc>
          <w:tcPr>
            <w:tcW w:w="10490" w:type="dxa"/>
            <w:shd w:val="clear" w:color="auto" w:fill="E7314B"/>
            <w:vAlign w:val="center"/>
          </w:tcPr>
          <w:p w14:paraId="2FEB531E" w14:textId="77777777" w:rsidR="00094FCF" w:rsidRPr="00DD6614" w:rsidRDefault="00DD6614" w:rsidP="00CA781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UFR / École / Institut</w:t>
            </w:r>
            <w:r w:rsidR="00094FCF"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094FCF" w:rsidRPr="0068327B" w14:paraId="416C8BED" w14:textId="77777777" w:rsidTr="00813FD2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48BFF34D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6E5BE99" w14:textId="2D891EF0" w:rsidR="00094FCF" w:rsidRPr="007070AE" w:rsidRDefault="00FD59D4" w:rsidP="006F4E15">
            <w:pPr>
              <w:tabs>
                <w:tab w:val="righ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UFR / Ecole / Institut</w:t>
            </w: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d’inscription :</w:t>
            </w:r>
            <w:r w:rsidR="00094FCF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36CD9D18" w14:textId="77777777" w:rsidR="00094FCF" w:rsidRPr="007070AE" w:rsidRDefault="00094FCF" w:rsidP="00CA7814">
            <w:pPr>
              <w:tabs>
                <w:tab w:val="left" w:pos="3873"/>
                <w:tab w:val="right" w:leader="dot" w:pos="98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09106D53" w14:textId="77777777" w:rsidR="00094FCF" w:rsidRDefault="00094FCF" w:rsidP="006F4E15">
            <w:pPr>
              <w:tabs>
                <w:tab w:val="right" w:leader="dot" w:pos="981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Formation </w:t>
            </w:r>
            <w:r w:rsidR="00197F3D">
              <w:rPr>
                <w:rFonts w:ascii="Arial" w:eastAsia="Times New Roman" w:hAnsi="Arial" w:cs="Arial"/>
                <w:b/>
                <w:sz w:val="20"/>
                <w:lang w:eastAsia="fr-FR"/>
              </w:rPr>
              <w:t>en cours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: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97F3D">
              <w:rPr>
                <w:rFonts w:ascii="Arial" w:eastAsia="Times New Roman" w:hAnsi="Arial" w:cs="Arial"/>
                <w:sz w:val="20"/>
                <w:lang w:eastAsia="fr-FR"/>
              </w:rPr>
              <w:t>Mention/Parcours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563EC731" w14:textId="77777777" w:rsidR="00094FCF" w:rsidRPr="00967B21" w:rsidRDefault="00094FCF" w:rsidP="00132C65">
            <w:pPr>
              <w:pStyle w:val="En-tte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  <w:tr w:rsidR="00094FCF" w:rsidRPr="0068327B" w14:paraId="5E7FDF55" w14:textId="77777777" w:rsidTr="00DD6614">
        <w:trPr>
          <w:trHeight w:val="346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7C40D6DD" w14:textId="77777777" w:rsidR="00094FCF" w:rsidRPr="00DD6614" w:rsidRDefault="004E3578" w:rsidP="00CA781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  <w:r w:rsidR="00132C65"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Modalités d’application</w:t>
            </w:r>
          </w:p>
        </w:tc>
      </w:tr>
      <w:tr w:rsidR="00094FCF" w:rsidRPr="002E52AA" w14:paraId="5C54ED12" w14:textId="77777777" w:rsidTr="00813FD2">
        <w:trPr>
          <w:trHeight w:val="564"/>
        </w:trPr>
        <w:tc>
          <w:tcPr>
            <w:tcW w:w="10490" w:type="dxa"/>
            <w:shd w:val="clear" w:color="auto" w:fill="auto"/>
          </w:tcPr>
          <w:p w14:paraId="6AA7B43E" w14:textId="77777777" w:rsidR="00FC76B8" w:rsidRPr="00BD1ABC" w:rsidRDefault="000649AD" w:rsidP="00BD1ABC">
            <w:pPr>
              <w:tabs>
                <w:tab w:val="left" w:pos="2161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color w:val="948A54" w:themeColor="background2" w:themeShade="80"/>
                <w:sz w:val="16"/>
                <w:szCs w:val="16"/>
                <w:lang w:eastAsia="fr-FR"/>
              </w:rPr>
            </w:pPr>
            <w:r w:rsidRPr="00BD1ABC">
              <w:rPr>
                <w:rFonts w:ascii="Arial" w:eastAsia="Times New Roman" w:hAnsi="Arial" w:cs="Arial"/>
                <w:color w:val="948A54" w:themeColor="background2" w:themeShade="80"/>
                <w:sz w:val="20"/>
                <w:lang w:eastAsia="fr-FR"/>
              </w:rPr>
              <w:t xml:space="preserve">                          </w:t>
            </w:r>
          </w:p>
          <w:p w14:paraId="3EBA8BBC" w14:textId="77777777" w:rsidR="009253B8" w:rsidRDefault="00132C65" w:rsidP="00132C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Documents concernés </w:t>
            </w:r>
            <w:r w:rsidR="009253B8">
              <w:rPr>
                <w:rFonts w:ascii="Arial" w:eastAsia="Times New Roman" w:hAnsi="Arial" w:cs="Arial"/>
                <w:b/>
                <w:sz w:val="20"/>
                <w:lang w:eastAsia="fr-FR"/>
              </w:rPr>
              <w:t>par l’utilisation du prénom d’usage :</w:t>
            </w:r>
          </w:p>
          <w:p w14:paraId="158F83A4" w14:textId="77777777"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carte étudiant ou étudiante</w:t>
            </w:r>
          </w:p>
          <w:p w14:paraId="3DB9E3F9" w14:textId="77777777"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listes d’émargement, inscrits, appels …</w:t>
            </w:r>
          </w:p>
          <w:p w14:paraId="1F6BA68B" w14:textId="77777777" w:rsidR="00132C65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affichage des résultats d’examen</w:t>
            </w:r>
            <w:r w:rsidR="00752668"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    </w:t>
            </w:r>
            <w:r w:rsidR="001C3DA8" w:rsidRPr="009253B8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 </w:t>
            </w:r>
          </w:p>
          <w:p w14:paraId="7FE0E93A" w14:textId="77777777"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adresse de messagerie étudiante</w:t>
            </w:r>
          </w:p>
          <w:p w14:paraId="726041E4" w14:textId="77777777" w:rsidR="009253B8" w:rsidRPr="00BD1ABC" w:rsidRDefault="009253B8" w:rsidP="009253B8">
            <w:pPr>
              <w:tabs>
                <w:tab w:val="left" w:pos="2161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color w:val="948A54" w:themeColor="background2" w:themeShade="80"/>
                <w:sz w:val="16"/>
                <w:szCs w:val="16"/>
                <w:lang w:eastAsia="fr-FR"/>
              </w:rPr>
            </w:pPr>
            <w:r w:rsidRPr="00BD1ABC">
              <w:rPr>
                <w:rFonts w:ascii="Arial" w:eastAsia="Times New Roman" w:hAnsi="Arial" w:cs="Arial"/>
                <w:color w:val="948A54" w:themeColor="background2" w:themeShade="80"/>
                <w:sz w:val="20"/>
                <w:lang w:eastAsia="fr-FR"/>
              </w:rPr>
              <w:t xml:space="preserve">                                 </w:t>
            </w:r>
          </w:p>
          <w:p w14:paraId="71CCB05A" w14:textId="77777777" w:rsid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Documents non concernés par l’utilisation du prénom d’usage* :</w:t>
            </w:r>
          </w:p>
          <w:p w14:paraId="54965585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diplôme</w:t>
            </w:r>
          </w:p>
          <w:p w14:paraId="265BADA7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contrats et conventions</w:t>
            </w:r>
          </w:p>
          <w:p w14:paraId="2621AD72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relevés de note</w:t>
            </w: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    </w:t>
            </w: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 </w:t>
            </w:r>
          </w:p>
          <w:p w14:paraId="7507B6B8" w14:textId="77777777" w:rsid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ttestation de réussite</w:t>
            </w:r>
          </w:p>
          <w:p w14:paraId="43F9958C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- certificat de scolarité</w:t>
            </w:r>
          </w:p>
          <w:p w14:paraId="58EAFA7E" w14:textId="77777777" w:rsidR="009253B8" w:rsidRPr="009D1BD3" w:rsidRDefault="009253B8" w:rsidP="00752668">
            <w:pPr>
              <w:spacing w:after="0" w:line="240" w:lineRule="auto"/>
              <w:rPr>
                <w:rFonts w:ascii="MS Gothic" w:eastAsia="MS Gothic" w:hAnsi="MS Gothic" w:cs="Arial"/>
                <w:sz w:val="14"/>
                <w:lang w:eastAsia="fr-FR"/>
              </w:rPr>
            </w:pPr>
          </w:p>
          <w:p w14:paraId="7EDC166A" w14:textId="066E99F4" w:rsidR="00D2232D" w:rsidRPr="00FD59D4" w:rsidRDefault="009D1BD3" w:rsidP="009D1BD3">
            <w:pPr>
              <w:spacing w:after="0" w:line="240" w:lineRule="auto"/>
              <w:rPr>
                <w:color w:val="0000FF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Afin que votre démarche soit prise en considération, veuillez p</w:t>
            </w:r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>rendre rendez-vous avec</w:t>
            </w:r>
            <w:r w:rsidR="00613268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le</w:t>
            </w:r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Vice-Président</w:t>
            </w:r>
            <w:r w:rsidR="00752668"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 w:rsidR="00613268">
              <w:rPr>
                <w:rFonts w:ascii="Arial" w:eastAsia="Times New Roman" w:hAnsi="Arial" w:cs="Arial"/>
                <w:b/>
                <w:sz w:val="20"/>
                <w:lang w:eastAsia="fr-FR"/>
              </w:rPr>
              <w:t>délégué</w:t>
            </w:r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à la responsabilité sociale</w:t>
            </w:r>
            <w:r w:rsidR="00087A4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hyperlink r:id="rId7" w:history="1">
              <w:r w:rsidR="00EA5810" w:rsidRPr="004E4AF6">
                <w:rPr>
                  <w:rStyle w:val="Lienhypertexte"/>
                  <w:rFonts w:ascii="Arial" w:eastAsia="Times New Roman" w:hAnsi="Arial" w:cs="Arial"/>
                  <w:sz w:val="20"/>
                  <w:lang w:eastAsia="fr-FR"/>
                </w:rPr>
                <w:t>vprs@umontpellier.fr</w:t>
              </w:r>
            </w:hyperlink>
            <w:r w:rsidR="00FD59D4">
              <w:rPr>
                <w:rStyle w:val="Lienhypertexte"/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FD59D4">
              <w:rPr>
                <w:rFonts w:ascii="Arial" w:eastAsia="Times New Roman" w:hAnsi="Arial" w:cs="Arial"/>
                <w:b/>
                <w:sz w:val="20"/>
                <w:lang w:eastAsia="fr-FR"/>
              </w:rPr>
              <w:t>et informer votre UFR / Ecole / Institut de rattachement.</w:t>
            </w:r>
            <w:r w:rsidR="00FD59D4">
              <w:rPr>
                <w:rStyle w:val="Lienhypertexte"/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FD59D4">
              <w:rPr>
                <w:rStyle w:val="Lienhypertexte"/>
                <w:rFonts w:ascii="Arial" w:eastAsia="Times New Roman" w:hAnsi="Arial" w:cs="Arial"/>
                <w:sz w:val="20"/>
                <w:lang w:eastAsia="fr-FR"/>
              </w:rPr>
              <w:br/>
            </w:r>
            <w:r w:rsidR="00FD59D4" w:rsidRPr="00571C85">
              <w:rPr>
                <w:i/>
              </w:rPr>
              <w:t>Après ce rendez-vous</w:t>
            </w:r>
            <w:r w:rsidR="00FD59D4">
              <w:rPr>
                <w:i/>
              </w:rPr>
              <w:t>,</w:t>
            </w:r>
            <w:r w:rsidR="00FD59D4" w:rsidRPr="00571C85">
              <w:rPr>
                <w:i/>
              </w:rPr>
              <w:t xml:space="preserve"> </w:t>
            </w:r>
            <w:r w:rsidR="00FD59D4">
              <w:rPr>
                <w:i/>
                <w:lang w:eastAsia="fr-FR"/>
              </w:rPr>
              <w:t xml:space="preserve">le formulaire vous sera remis dès signature. Vous devez le transmettre </w:t>
            </w:r>
            <w:proofErr w:type="gramStart"/>
            <w:r w:rsidR="00FD59D4">
              <w:rPr>
                <w:i/>
                <w:lang w:eastAsia="fr-FR"/>
              </w:rPr>
              <w:t>signé</w:t>
            </w:r>
            <w:proofErr w:type="gramEnd"/>
            <w:r w:rsidR="00FD59D4">
              <w:rPr>
                <w:i/>
                <w:lang w:eastAsia="fr-FR"/>
              </w:rPr>
              <w:t xml:space="preserve"> à votre scolarité pour prise en considération des éléments.</w:t>
            </w:r>
          </w:p>
        </w:tc>
      </w:tr>
    </w:tbl>
    <w:p w14:paraId="4117C273" w14:textId="77777777" w:rsidR="003C02B6" w:rsidRDefault="009253B8" w:rsidP="009253B8">
      <w:pPr>
        <w:spacing w:after="0" w:line="240" w:lineRule="auto"/>
        <w:rPr>
          <w:rFonts w:ascii="Arial" w:hAnsi="Arial" w:cs="Arial"/>
          <w:i/>
          <w:sz w:val="16"/>
        </w:rPr>
      </w:pPr>
      <w:r w:rsidRPr="009253B8">
        <w:rPr>
          <w:rFonts w:ascii="Arial" w:hAnsi="Arial" w:cs="Arial"/>
          <w:i/>
          <w:sz w:val="16"/>
        </w:rPr>
        <w:t>*nécessite une modification préalable de la mention</w:t>
      </w:r>
      <w:r>
        <w:rPr>
          <w:rFonts w:ascii="Arial" w:hAnsi="Arial" w:cs="Arial"/>
          <w:i/>
          <w:sz w:val="16"/>
        </w:rPr>
        <w:t xml:space="preserve"> </w:t>
      </w:r>
      <w:r w:rsidRPr="009253B8">
        <w:rPr>
          <w:rFonts w:ascii="Arial" w:hAnsi="Arial" w:cs="Arial"/>
          <w:i/>
          <w:sz w:val="16"/>
        </w:rPr>
        <w:t>du prénom à l’état civil</w:t>
      </w:r>
      <w:r>
        <w:rPr>
          <w:rFonts w:ascii="Arial" w:hAnsi="Arial" w:cs="Arial"/>
          <w:i/>
          <w:sz w:val="16"/>
        </w:rPr>
        <w:t xml:space="preserve"> </w:t>
      </w:r>
      <w:r w:rsidR="009D1BD3">
        <w:rPr>
          <w:rFonts w:ascii="Arial" w:hAnsi="Arial" w:cs="Arial"/>
          <w:i/>
          <w:sz w:val="16"/>
        </w:rPr>
        <w:t>(</w:t>
      </w:r>
      <w:r w:rsidR="009D1BD3" w:rsidRPr="009D1BD3">
        <w:rPr>
          <w:rFonts w:ascii="Arial" w:hAnsi="Arial" w:cs="Arial"/>
          <w:i/>
          <w:sz w:val="16"/>
        </w:rPr>
        <w:t>service-public.fr</w:t>
      </w:r>
      <w:r w:rsidR="009D1BD3">
        <w:rPr>
          <w:rFonts w:ascii="Arial" w:hAnsi="Arial" w:cs="Arial"/>
          <w:i/>
          <w:sz w:val="16"/>
        </w:rPr>
        <w:t>)</w:t>
      </w:r>
    </w:p>
    <w:p w14:paraId="478B99BB" w14:textId="77777777" w:rsidR="009253B8" w:rsidRDefault="009253B8" w:rsidP="00D2232D">
      <w:pPr>
        <w:tabs>
          <w:tab w:val="left" w:leader="dot" w:pos="2410"/>
          <w:tab w:val="left" w:leader="dot" w:pos="5670"/>
        </w:tabs>
        <w:spacing w:after="0" w:line="240" w:lineRule="auto"/>
        <w:rPr>
          <w:rFonts w:ascii="Arial" w:hAnsi="Arial" w:cs="Arial"/>
          <w:sz w:val="20"/>
        </w:rPr>
      </w:pPr>
    </w:p>
    <w:p w14:paraId="4892C50F" w14:textId="77777777" w:rsidR="00D3422E" w:rsidRPr="00D2232D" w:rsidRDefault="00D2232D" w:rsidP="00D2232D">
      <w:pPr>
        <w:tabs>
          <w:tab w:val="left" w:leader="dot" w:pos="2410"/>
          <w:tab w:val="left" w:leader="dot" w:pos="56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</w:t>
      </w:r>
      <w:r>
        <w:rPr>
          <w:rFonts w:ascii="Arial" w:hAnsi="Arial" w:cs="Arial"/>
          <w:sz w:val="20"/>
        </w:rPr>
        <w:tab/>
        <w:t>,</w:t>
      </w:r>
      <w:r w:rsidRPr="00D2232D">
        <w:rPr>
          <w:rFonts w:ascii="Arial" w:hAnsi="Arial" w:cs="Arial"/>
          <w:sz w:val="20"/>
        </w:rPr>
        <w:t xml:space="preserve"> le</w:t>
      </w:r>
      <w:r>
        <w:rPr>
          <w:rFonts w:ascii="Arial" w:hAnsi="Arial" w:cs="Arial"/>
          <w:sz w:val="20"/>
        </w:rPr>
        <w:tab/>
      </w:r>
      <w:r w:rsidR="002131C8" w:rsidRPr="00D2232D">
        <w:rPr>
          <w:rFonts w:ascii="Arial" w:hAnsi="Arial" w:cs="Arial"/>
          <w:sz w:val="20"/>
        </w:rPr>
        <w:t xml:space="preserve"> </w:t>
      </w:r>
    </w:p>
    <w:p w14:paraId="419EB394" w14:textId="77777777" w:rsidR="007A6389" w:rsidRPr="002E52AA" w:rsidRDefault="007A6389" w:rsidP="004B17DC">
      <w:pPr>
        <w:spacing w:after="0" w:line="240" w:lineRule="auto"/>
        <w:rPr>
          <w:rFonts w:ascii="Arial" w:hAnsi="Arial" w:cs="Arial"/>
          <w:b/>
          <w:sz w:val="20"/>
        </w:rPr>
      </w:pPr>
    </w:p>
    <w:p w14:paraId="005C1A86" w14:textId="77777777" w:rsidR="00087A4E" w:rsidRDefault="00087A4E" w:rsidP="004B17DC">
      <w:pPr>
        <w:spacing w:after="0" w:line="240" w:lineRule="auto"/>
        <w:rPr>
          <w:rFonts w:ascii="Arial" w:hAnsi="Arial" w:cs="Arial"/>
          <w:sz w:val="20"/>
        </w:rPr>
      </w:pPr>
    </w:p>
    <w:p w14:paraId="68722D6A" w14:textId="77777777" w:rsidR="002131C8" w:rsidRPr="00087A4E" w:rsidRDefault="00087A4E" w:rsidP="004B17DC">
      <w:pPr>
        <w:spacing w:after="0" w:line="240" w:lineRule="auto"/>
        <w:rPr>
          <w:rFonts w:ascii="Arial" w:hAnsi="Arial" w:cs="Arial"/>
          <w:sz w:val="20"/>
        </w:rPr>
      </w:pPr>
      <w:r w:rsidRPr="00087A4E">
        <w:rPr>
          <w:rFonts w:ascii="Arial" w:hAnsi="Arial" w:cs="Arial"/>
          <w:sz w:val="20"/>
        </w:rPr>
        <w:t>L’étudiant,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087A4E">
        <w:rPr>
          <w:rFonts w:ascii="Arial" w:hAnsi="Arial" w:cs="Arial"/>
          <w:sz w:val="20"/>
        </w:rPr>
        <w:t>Vice-Présidente déléguée à la responsabilité sociale</w:t>
      </w:r>
      <w:r w:rsidR="002131C8" w:rsidRPr="00087A4E">
        <w:rPr>
          <w:rFonts w:ascii="Arial" w:hAnsi="Arial" w:cs="Arial"/>
          <w:sz w:val="20"/>
        </w:rPr>
        <w:t>,</w:t>
      </w:r>
    </w:p>
    <w:p w14:paraId="7F453830" w14:textId="77777777" w:rsidR="007C4577" w:rsidRPr="00087A4E" w:rsidRDefault="002131C8" w:rsidP="007C4577">
      <w:pPr>
        <w:spacing w:after="0" w:line="240" w:lineRule="auto"/>
        <w:rPr>
          <w:rFonts w:ascii="Arial" w:hAnsi="Arial" w:cs="Arial"/>
          <w:sz w:val="20"/>
        </w:rPr>
      </w:pPr>
      <w:r w:rsidRPr="00087A4E">
        <w:rPr>
          <w:rFonts w:ascii="Arial" w:hAnsi="Arial" w:cs="Arial"/>
          <w:sz w:val="20"/>
        </w:rPr>
        <w:t>Nom, prénom, signature</w:t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="007C4577" w:rsidRPr="00087A4E">
        <w:rPr>
          <w:rFonts w:ascii="Arial" w:hAnsi="Arial" w:cs="Arial"/>
          <w:sz w:val="20"/>
        </w:rPr>
        <w:t>Nom, prénom, signature</w:t>
      </w:r>
    </w:p>
    <w:p w14:paraId="1D897B42" w14:textId="77777777" w:rsidR="007C4577" w:rsidRPr="002E52AA" w:rsidRDefault="007C4577" w:rsidP="007C4577">
      <w:pPr>
        <w:spacing w:after="0" w:line="240" w:lineRule="auto"/>
        <w:rPr>
          <w:rFonts w:ascii="Arial" w:hAnsi="Arial" w:cs="Arial"/>
          <w:b/>
          <w:sz w:val="20"/>
        </w:rPr>
      </w:pPr>
    </w:p>
    <w:p w14:paraId="3E4A4328" w14:textId="77777777" w:rsidR="00A3614A" w:rsidRPr="002E52AA" w:rsidRDefault="00A3614A" w:rsidP="007C4577">
      <w:pPr>
        <w:spacing w:after="0" w:line="240" w:lineRule="auto"/>
        <w:rPr>
          <w:rFonts w:ascii="Arial" w:hAnsi="Arial" w:cs="Arial"/>
          <w:b/>
          <w:sz w:val="20"/>
        </w:rPr>
      </w:pPr>
    </w:p>
    <w:sectPr w:rsidR="00A3614A" w:rsidRPr="002E52AA" w:rsidSect="009228A7">
      <w:headerReference w:type="default" r:id="rId8"/>
      <w:pgSz w:w="11906" w:h="16838"/>
      <w:pgMar w:top="1560" w:right="849" w:bottom="1417" w:left="1276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DE82" w14:textId="77777777" w:rsidR="00A31581" w:rsidRDefault="00A31581" w:rsidP="00094FCF">
      <w:pPr>
        <w:spacing w:after="0" w:line="240" w:lineRule="auto"/>
      </w:pPr>
      <w:r>
        <w:separator/>
      </w:r>
    </w:p>
  </w:endnote>
  <w:endnote w:type="continuationSeparator" w:id="0">
    <w:p w14:paraId="49140861" w14:textId="77777777" w:rsidR="00A31581" w:rsidRDefault="00A31581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2781" w14:textId="77777777" w:rsidR="00A31581" w:rsidRDefault="00A31581" w:rsidP="00094FCF">
      <w:pPr>
        <w:spacing w:after="0" w:line="240" w:lineRule="auto"/>
      </w:pPr>
      <w:r>
        <w:separator/>
      </w:r>
    </w:p>
  </w:footnote>
  <w:footnote w:type="continuationSeparator" w:id="0">
    <w:p w14:paraId="052972F3" w14:textId="77777777" w:rsidR="00A31581" w:rsidRDefault="00A31581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C029" w14:textId="77777777" w:rsidR="00DD6614" w:rsidRDefault="00DD6614" w:rsidP="00DD6614">
    <w:pPr>
      <w:pStyle w:val="En-tte"/>
      <w:ind w:left="851"/>
      <w:jc w:val="center"/>
      <w:rPr>
        <w:b/>
        <w:sz w:val="3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064300B" wp14:editId="2E93EAAB">
          <wp:simplePos x="0" y="0"/>
          <wp:positionH relativeFrom="column">
            <wp:posOffset>-372110</wp:posOffset>
          </wp:positionH>
          <wp:positionV relativeFrom="paragraph">
            <wp:posOffset>-114300</wp:posOffset>
          </wp:positionV>
          <wp:extent cx="1687830" cy="617220"/>
          <wp:effectExtent l="19050" t="0" r="7620" b="0"/>
          <wp:wrapNone/>
          <wp:docPr id="1" name="Image 0" descr="logo_um_2020_roug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_2020_rouge_RV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783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50D">
      <w:rPr>
        <w:b/>
        <w:sz w:val="32"/>
      </w:rPr>
      <w:t>Demande d’utilisation d</w:t>
    </w:r>
    <w:r w:rsidR="00E8618C">
      <w:rPr>
        <w:b/>
        <w:sz w:val="32"/>
      </w:rPr>
      <w:t>’</w:t>
    </w:r>
    <w:r w:rsidR="0048750D">
      <w:rPr>
        <w:b/>
        <w:sz w:val="32"/>
      </w:rPr>
      <w:t>u</w:t>
    </w:r>
    <w:r w:rsidR="00E8618C">
      <w:rPr>
        <w:b/>
        <w:sz w:val="32"/>
      </w:rPr>
      <w:t>n</w:t>
    </w:r>
    <w:r w:rsidR="0048750D">
      <w:rPr>
        <w:b/>
        <w:sz w:val="32"/>
      </w:rPr>
      <w:t xml:space="preserve"> prénom d’usage</w:t>
    </w:r>
  </w:p>
  <w:p w14:paraId="5F99BA3C" w14:textId="77777777" w:rsidR="00B84770" w:rsidRPr="00DD6614" w:rsidRDefault="003777FA" w:rsidP="00DD6614">
    <w:pPr>
      <w:pStyle w:val="En-tte"/>
      <w:tabs>
        <w:tab w:val="clear" w:pos="4536"/>
        <w:tab w:val="center" w:pos="5529"/>
      </w:tabs>
      <w:ind w:left="851"/>
      <w:jc w:val="center"/>
      <w:rPr>
        <w:b/>
        <w:sz w:val="32"/>
      </w:rPr>
    </w:pPr>
    <w:proofErr w:type="gramStart"/>
    <w:r w:rsidRPr="003777FA">
      <w:rPr>
        <w:b/>
      </w:rPr>
      <w:t>au</w:t>
    </w:r>
    <w:proofErr w:type="gramEnd"/>
    <w:r w:rsidRPr="003777FA">
      <w:rPr>
        <w:b/>
      </w:rPr>
      <w:t xml:space="preserve"> bénéfice des personnes transgenres</w:t>
    </w:r>
  </w:p>
  <w:p w14:paraId="278A8BBB" w14:textId="77777777" w:rsidR="00CA7814" w:rsidRDefault="00CA7814" w:rsidP="005F0B83">
    <w:pPr>
      <w:pStyle w:val="En-tte"/>
      <w:tabs>
        <w:tab w:val="clear" w:pos="4536"/>
        <w:tab w:val="center" w:pos="48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FCF"/>
    <w:rsid w:val="00010DF1"/>
    <w:rsid w:val="000152EF"/>
    <w:rsid w:val="00034635"/>
    <w:rsid w:val="0005704D"/>
    <w:rsid w:val="000649AD"/>
    <w:rsid w:val="00087A4E"/>
    <w:rsid w:val="0009230C"/>
    <w:rsid w:val="00094FCF"/>
    <w:rsid w:val="000A4EBD"/>
    <w:rsid w:val="000A5AF1"/>
    <w:rsid w:val="000B02EE"/>
    <w:rsid w:val="000C1A19"/>
    <w:rsid w:val="000D7036"/>
    <w:rsid w:val="000D7C42"/>
    <w:rsid w:val="000F5631"/>
    <w:rsid w:val="000F5F2A"/>
    <w:rsid w:val="001105DE"/>
    <w:rsid w:val="00127199"/>
    <w:rsid w:val="00132C65"/>
    <w:rsid w:val="00142AE4"/>
    <w:rsid w:val="00150B9A"/>
    <w:rsid w:val="001534D4"/>
    <w:rsid w:val="00153E00"/>
    <w:rsid w:val="00195086"/>
    <w:rsid w:val="00197F3D"/>
    <w:rsid w:val="001C1FA3"/>
    <w:rsid w:val="001C3DA8"/>
    <w:rsid w:val="001E1C44"/>
    <w:rsid w:val="002131C8"/>
    <w:rsid w:val="00232DDA"/>
    <w:rsid w:val="00253557"/>
    <w:rsid w:val="002A67E3"/>
    <w:rsid w:val="002B506B"/>
    <w:rsid w:val="002E0EDA"/>
    <w:rsid w:val="002E52AA"/>
    <w:rsid w:val="0030531F"/>
    <w:rsid w:val="00345950"/>
    <w:rsid w:val="00360049"/>
    <w:rsid w:val="003777FA"/>
    <w:rsid w:val="003920DA"/>
    <w:rsid w:val="003960B5"/>
    <w:rsid w:val="003B1574"/>
    <w:rsid w:val="003B20BF"/>
    <w:rsid w:val="003C02B6"/>
    <w:rsid w:val="003D46E1"/>
    <w:rsid w:val="003F65AA"/>
    <w:rsid w:val="00461589"/>
    <w:rsid w:val="0048750D"/>
    <w:rsid w:val="004A091F"/>
    <w:rsid w:val="004A7881"/>
    <w:rsid w:val="004B17DC"/>
    <w:rsid w:val="004B3E22"/>
    <w:rsid w:val="004E3578"/>
    <w:rsid w:val="0050467E"/>
    <w:rsid w:val="00554688"/>
    <w:rsid w:val="00571183"/>
    <w:rsid w:val="0057479A"/>
    <w:rsid w:val="00595226"/>
    <w:rsid w:val="005A5497"/>
    <w:rsid w:val="005C1075"/>
    <w:rsid w:val="005E2BF0"/>
    <w:rsid w:val="005F0B83"/>
    <w:rsid w:val="00613268"/>
    <w:rsid w:val="00650A12"/>
    <w:rsid w:val="00681E81"/>
    <w:rsid w:val="0069387C"/>
    <w:rsid w:val="006A3EC3"/>
    <w:rsid w:val="006D0512"/>
    <w:rsid w:val="006D413B"/>
    <w:rsid w:val="006D5E2E"/>
    <w:rsid w:val="006F4E15"/>
    <w:rsid w:val="0070756F"/>
    <w:rsid w:val="00730A94"/>
    <w:rsid w:val="00747686"/>
    <w:rsid w:val="00751242"/>
    <w:rsid w:val="00752668"/>
    <w:rsid w:val="007647BD"/>
    <w:rsid w:val="00766B88"/>
    <w:rsid w:val="0079046C"/>
    <w:rsid w:val="007A3D72"/>
    <w:rsid w:val="007A6389"/>
    <w:rsid w:val="007C4577"/>
    <w:rsid w:val="007E44B2"/>
    <w:rsid w:val="00803563"/>
    <w:rsid w:val="00813FD2"/>
    <w:rsid w:val="00814FD2"/>
    <w:rsid w:val="00853BEE"/>
    <w:rsid w:val="00877245"/>
    <w:rsid w:val="00887892"/>
    <w:rsid w:val="00894039"/>
    <w:rsid w:val="008A2B27"/>
    <w:rsid w:val="008F3470"/>
    <w:rsid w:val="00904F9A"/>
    <w:rsid w:val="0091575C"/>
    <w:rsid w:val="00921535"/>
    <w:rsid w:val="009228A7"/>
    <w:rsid w:val="009253B8"/>
    <w:rsid w:val="0093078F"/>
    <w:rsid w:val="009705D5"/>
    <w:rsid w:val="00976FF5"/>
    <w:rsid w:val="00990C53"/>
    <w:rsid w:val="00997C39"/>
    <w:rsid w:val="009B6FE7"/>
    <w:rsid w:val="009D1BD3"/>
    <w:rsid w:val="009E6F78"/>
    <w:rsid w:val="00A04106"/>
    <w:rsid w:val="00A31581"/>
    <w:rsid w:val="00A3614A"/>
    <w:rsid w:val="00A81891"/>
    <w:rsid w:val="00A9135F"/>
    <w:rsid w:val="00A95624"/>
    <w:rsid w:val="00A96898"/>
    <w:rsid w:val="00AA1AE3"/>
    <w:rsid w:val="00AE0A6B"/>
    <w:rsid w:val="00AE40F6"/>
    <w:rsid w:val="00B333CE"/>
    <w:rsid w:val="00B821B4"/>
    <w:rsid w:val="00B84770"/>
    <w:rsid w:val="00B962A7"/>
    <w:rsid w:val="00BA586B"/>
    <w:rsid w:val="00BB7405"/>
    <w:rsid w:val="00BD1ABC"/>
    <w:rsid w:val="00BE5DD0"/>
    <w:rsid w:val="00BE7A7B"/>
    <w:rsid w:val="00C07A55"/>
    <w:rsid w:val="00C34221"/>
    <w:rsid w:val="00C36FBA"/>
    <w:rsid w:val="00C43147"/>
    <w:rsid w:val="00C63D92"/>
    <w:rsid w:val="00C81507"/>
    <w:rsid w:val="00CA04CA"/>
    <w:rsid w:val="00CA7814"/>
    <w:rsid w:val="00CB5603"/>
    <w:rsid w:val="00CE486D"/>
    <w:rsid w:val="00CE7EB8"/>
    <w:rsid w:val="00D06541"/>
    <w:rsid w:val="00D156F0"/>
    <w:rsid w:val="00D2232D"/>
    <w:rsid w:val="00D3422E"/>
    <w:rsid w:val="00D520A9"/>
    <w:rsid w:val="00D95057"/>
    <w:rsid w:val="00D956DE"/>
    <w:rsid w:val="00DA40D7"/>
    <w:rsid w:val="00DD64C2"/>
    <w:rsid w:val="00DD6614"/>
    <w:rsid w:val="00E075F0"/>
    <w:rsid w:val="00E14A6C"/>
    <w:rsid w:val="00E16C56"/>
    <w:rsid w:val="00E25672"/>
    <w:rsid w:val="00E3700A"/>
    <w:rsid w:val="00E431FD"/>
    <w:rsid w:val="00E43C95"/>
    <w:rsid w:val="00E4462A"/>
    <w:rsid w:val="00E46A14"/>
    <w:rsid w:val="00E62839"/>
    <w:rsid w:val="00E8618C"/>
    <w:rsid w:val="00E9132E"/>
    <w:rsid w:val="00EA5810"/>
    <w:rsid w:val="00EB12DE"/>
    <w:rsid w:val="00EB3262"/>
    <w:rsid w:val="00EC7D7B"/>
    <w:rsid w:val="00F473A1"/>
    <w:rsid w:val="00F5241A"/>
    <w:rsid w:val="00F925FD"/>
    <w:rsid w:val="00FB4F98"/>
    <w:rsid w:val="00FC13EE"/>
    <w:rsid w:val="00FC24D7"/>
    <w:rsid w:val="00FC76B8"/>
    <w:rsid w:val="00FD3ECE"/>
    <w:rsid w:val="00FD59D4"/>
    <w:rsid w:val="00FE417D"/>
    <w:rsid w:val="00FE67AC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BC4F72"/>
  <w15:docId w15:val="{1BDB1431-E833-4829-9705-98903DDD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D956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prs@umontpellier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CB06-0F65-44F9-A8C5-23432189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Frederique Buffier</cp:lastModifiedBy>
  <cp:revision>2</cp:revision>
  <cp:lastPrinted>2019-06-24T08:12:00Z</cp:lastPrinted>
  <dcterms:created xsi:type="dcterms:W3CDTF">2022-11-10T10:38:00Z</dcterms:created>
  <dcterms:modified xsi:type="dcterms:W3CDTF">2022-11-10T10:38:00Z</dcterms:modified>
</cp:coreProperties>
</file>